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FD2C" w14:textId="6F23698C" w:rsidR="00C17B72" w:rsidRPr="007240AC" w:rsidRDefault="00C17B72" w:rsidP="007240A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BE73" wp14:editId="14F8EFB4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1028700" cy="14001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81B4E" w14:textId="77777777" w:rsidR="007240AC" w:rsidRDefault="007240AC">
                            <w:pPr>
                              <w:rPr>
                                <w:noProof/>
                              </w:rPr>
                            </w:pPr>
                          </w:p>
                          <w:p w14:paraId="586FDF11" w14:textId="414BFBCF" w:rsidR="00C17B72" w:rsidRDefault="00C17B72">
                            <w:r w:rsidRPr="00C17B72">
                              <w:rPr>
                                <w:noProof/>
                              </w:rPr>
                              <w:drawing>
                                <wp:inline distT="0" distB="0" distL="0" distR="0" wp14:anchorId="45639033" wp14:editId="0C361198">
                                  <wp:extent cx="908050" cy="106426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BE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6.6pt;width:81pt;height:11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" fillcolor="white [3201]" stroked="f" strokeweight=".5pt">
                <v:textbox>
                  <w:txbxContent>
                    <w:p w14:paraId="1B081B4E" w14:textId="77777777" w:rsidR="007240AC" w:rsidRDefault="007240AC">
                      <w:pPr>
                        <w:rPr>
                          <w:noProof/>
                        </w:rPr>
                      </w:pPr>
                    </w:p>
                    <w:p w14:paraId="586FDF11" w14:textId="414BFBCF" w:rsidR="00C17B72" w:rsidRDefault="00C17B72">
                      <w:r w:rsidRPr="00C17B72">
                        <w:rPr>
                          <w:noProof/>
                        </w:rPr>
                        <w:drawing>
                          <wp:inline distT="0" distB="0" distL="0" distR="0" wp14:anchorId="45639033" wp14:editId="0C361198">
                            <wp:extent cx="908050" cy="106426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E58D1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4D36D88B" w14:textId="056E572F" w:rsidR="007240AC" w:rsidRPr="007240AC" w:rsidRDefault="007240AC" w:rsidP="007240AC">
      <w:pPr>
        <w:spacing w:after="0" w:line="240" w:lineRule="auto"/>
        <w:rPr>
          <w:rFonts w:ascii="Georgia" w:hAnsi="Georgia" w:cs="Lucida Sans Unicode"/>
          <w:b/>
          <w:sz w:val="24"/>
          <w:szCs w:val="24"/>
        </w:rPr>
      </w:pPr>
      <w:r>
        <w:rPr>
          <w:rFonts w:ascii="Georgia" w:hAnsi="Georgia" w:cs="Lucida Sans Unicode"/>
          <w:b/>
          <w:sz w:val="24"/>
          <w:szCs w:val="24"/>
        </w:rPr>
        <w:t xml:space="preserve">                           </w:t>
      </w:r>
      <w:r w:rsidRPr="003E58D1">
        <w:rPr>
          <w:noProof/>
        </w:rPr>
        <w:drawing>
          <wp:inline distT="0" distB="0" distL="0" distR="0" wp14:anchorId="0687429F" wp14:editId="0E136FA2">
            <wp:extent cx="936752" cy="949411"/>
            <wp:effectExtent l="0" t="0" r="0" b="3175"/>
            <wp:docPr id="8588994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75" cy="9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DD84C" wp14:editId="7AE57046">
            <wp:extent cx="1533525" cy="1080438"/>
            <wp:effectExtent l="0" t="0" r="0" b="5715"/>
            <wp:docPr id="452914148" name="Obraz 1" descr="Obraz zawierający rysowanie, clipart, Sztuka dziecięc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4148" name="Obraz 1" descr="Obraz zawierający rysowanie, clipart, Sztuka dziecięc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48" cy="10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36B3" w14:textId="2691C554" w:rsidR="007240AC" w:rsidRDefault="007240AC" w:rsidP="007240AC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7240AC">
        <w:rPr>
          <w:rFonts w:ascii="Times New Roman" w:hAnsi="Times New Roman"/>
          <w:b/>
          <w:sz w:val="32"/>
          <w:szCs w:val="32"/>
        </w:rPr>
        <w:t>KARTA ZGŁOSZENIA DO KONKURSU</w:t>
      </w:r>
      <w:r w:rsidR="00C17B72">
        <w:rPr>
          <w:rFonts w:ascii="Times New Roman" w:hAnsi="Times New Roman"/>
          <w:b/>
          <w:sz w:val="32"/>
          <w:szCs w:val="32"/>
        </w:rPr>
        <w:tab/>
      </w:r>
      <w:r w:rsidR="00C17B72">
        <w:rPr>
          <w:rFonts w:ascii="Times New Roman" w:hAnsi="Times New Roman"/>
          <w:b/>
          <w:sz w:val="32"/>
          <w:szCs w:val="32"/>
        </w:rPr>
        <w:tab/>
      </w:r>
      <w:r w:rsidR="00C17B72">
        <w:rPr>
          <w:rFonts w:ascii="Times New Roman" w:hAnsi="Times New Roman"/>
          <w:b/>
          <w:sz w:val="32"/>
          <w:szCs w:val="32"/>
        </w:rPr>
        <w:tab/>
      </w:r>
      <w:r w:rsidR="003E58D1">
        <w:rPr>
          <w:rFonts w:ascii="Times New Roman" w:hAnsi="Times New Roman"/>
          <w:b/>
          <w:sz w:val="32"/>
          <w:szCs w:val="32"/>
        </w:rPr>
        <w:t xml:space="preserve">                </w:t>
      </w:r>
    </w:p>
    <w:p w14:paraId="11DC1B7C" w14:textId="2D107BD2" w:rsidR="00C17B72" w:rsidRPr="007240AC" w:rsidRDefault="003E58D1" w:rsidP="007240AC">
      <w:pPr>
        <w:spacing w:after="0" w:line="36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C17B72">
        <w:rPr>
          <w:rFonts w:ascii="Times New Roman" w:hAnsi="Times New Roman"/>
          <w:b/>
          <w:sz w:val="32"/>
          <w:szCs w:val="32"/>
        </w:rPr>
        <w:t>„</w:t>
      </w:r>
      <w:r w:rsidRPr="003E58D1">
        <w:rPr>
          <w:rFonts w:ascii="Times New Roman" w:hAnsi="Times New Roman"/>
          <w:b/>
          <w:sz w:val="32"/>
          <w:szCs w:val="32"/>
        </w:rPr>
        <w:t>Śladami króla Kazimierza Wielkiego</w:t>
      </w:r>
      <w:r w:rsidR="00C17B72">
        <w:rPr>
          <w:rFonts w:ascii="Times New Roman" w:hAnsi="Times New Roman"/>
          <w:b/>
          <w:sz w:val="32"/>
          <w:szCs w:val="32"/>
        </w:rPr>
        <w:t>”</w:t>
      </w:r>
    </w:p>
    <w:p w14:paraId="4417235D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I.</w:t>
      </w:r>
      <w:r w:rsidRPr="00A94F9A">
        <w:rPr>
          <w:rFonts w:ascii="Times New Roman" w:hAnsi="Times New Roman"/>
          <w:sz w:val="24"/>
          <w:szCs w:val="24"/>
        </w:rPr>
        <w:tab/>
        <w:t xml:space="preserve">IMIĘ I NAZWISKO UCZESTNIKA:  </w:t>
      </w:r>
    </w:p>
    <w:p w14:paraId="46B46CEB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2C34DD0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98CE141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II.</w:t>
      </w:r>
      <w:r w:rsidRPr="00A94F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IEK/ KLASA:</w:t>
      </w:r>
    </w:p>
    <w:p w14:paraId="5CAA5965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E346F48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C9DCCBD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sz w:val="24"/>
          <w:szCs w:val="24"/>
        </w:rPr>
        <w:tab/>
      </w:r>
      <w:r w:rsidRPr="00A94F9A">
        <w:rPr>
          <w:rFonts w:ascii="Times New Roman" w:hAnsi="Times New Roman"/>
          <w:sz w:val="24"/>
          <w:szCs w:val="24"/>
        </w:rPr>
        <w:t xml:space="preserve"> E-MAIL:   </w:t>
      </w:r>
    </w:p>
    <w:p w14:paraId="1CC42F40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D5573C2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42469438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>
        <w:rPr>
          <w:rFonts w:ascii="Times New Roman" w:hAnsi="Times New Roman"/>
          <w:sz w:val="24"/>
          <w:szCs w:val="24"/>
        </w:rPr>
        <w:tab/>
        <w:t xml:space="preserve">KATEGORIA (właściwe podkreślić): </w:t>
      </w:r>
    </w:p>
    <w:p w14:paraId="656A4ACA" w14:textId="7AA00BBC" w:rsidR="00C17B72" w:rsidRDefault="00C17B72" w:rsidP="00C17B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YCZNA</w:t>
      </w:r>
    </w:p>
    <w:p w14:paraId="2C037BD9" w14:textId="3B8E83FD" w:rsidR="00C17B72" w:rsidRDefault="00C17B72" w:rsidP="00C17B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CKA</w:t>
      </w:r>
    </w:p>
    <w:p w14:paraId="1CB30009" w14:textId="601A443E" w:rsidR="00C17B72" w:rsidRDefault="003E58D1" w:rsidP="00C17B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MEDIALNA</w:t>
      </w:r>
    </w:p>
    <w:p w14:paraId="73AD9991" w14:textId="77777777" w:rsidR="00C17B72" w:rsidRDefault="00C17B72" w:rsidP="00C17B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YCZNA</w:t>
      </w:r>
    </w:p>
    <w:p w14:paraId="38C6FCD2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44DDDB0E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III.</w:t>
      </w:r>
      <w:r w:rsidRPr="00A94F9A">
        <w:rPr>
          <w:rFonts w:ascii="Times New Roman" w:hAnsi="Times New Roman"/>
          <w:sz w:val="24"/>
          <w:szCs w:val="24"/>
        </w:rPr>
        <w:tab/>
        <w:t xml:space="preserve">NAZWA I ADRES SZKOŁY:   </w:t>
      </w:r>
    </w:p>
    <w:p w14:paraId="0E298EF7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B5E5C44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E0681EF" w14:textId="686F6082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IV.</w:t>
      </w:r>
      <w:r w:rsidRPr="00A94F9A">
        <w:rPr>
          <w:rFonts w:ascii="Times New Roman" w:hAnsi="Times New Roman"/>
          <w:sz w:val="24"/>
          <w:szCs w:val="24"/>
        </w:rPr>
        <w:tab/>
        <w:t>IMIĘ I</w:t>
      </w:r>
      <w:r>
        <w:rPr>
          <w:rFonts w:ascii="Times New Roman" w:hAnsi="Times New Roman"/>
          <w:sz w:val="24"/>
          <w:szCs w:val="24"/>
        </w:rPr>
        <w:t xml:space="preserve"> NAZWISKO NAUCZYCIELA</w:t>
      </w:r>
      <w:r w:rsidR="009E7C1C">
        <w:rPr>
          <w:rFonts w:ascii="Times New Roman" w:hAnsi="Times New Roman"/>
          <w:sz w:val="24"/>
          <w:szCs w:val="24"/>
        </w:rPr>
        <w:t xml:space="preserve">/ </w:t>
      </w:r>
      <w:r w:rsidR="009E7C1C" w:rsidRPr="009E7C1C">
        <w:rPr>
          <w:rFonts w:ascii="Times New Roman" w:hAnsi="Times New Roman"/>
          <w:sz w:val="24"/>
          <w:szCs w:val="24"/>
        </w:rPr>
        <w:t>OPIEKUNA</w:t>
      </w:r>
      <w:r w:rsidRPr="00A94F9A">
        <w:rPr>
          <w:rFonts w:ascii="Times New Roman" w:hAnsi="Times New Roman"/>
          <w:sz w:val="24"/>
          <w:szCs w:val="24"/>
        </w:rPr>
        <w:t>:</w:t>
      </w:r>
    </w:p>
    <w:p w14:paraId="7AB37095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50F2FE43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5112D2E" w14:textId="4516783F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ab/>
      </w:r>
      <w:r w:rsidR="003E58D1" w:rsidRPr="003E58D1">
        <w:rPr>
          <w:rFonts w:ascii="Times New Roman" w:hAnsi="Times New Roman"/>
          <w:sz w:val="24"/>
          <w:szCs w:val="24"/>
        </w:rPr>
        <w:t>ADRES E-MAIL I/ LUB TELEFON NAUCZYCIELA</w:t>
      </w:r>
      <w:r>
        <w:rPr>
          <w:rFonts w:ascii="Times New Roman" w:hAnsi="Times New Roman"/>
          <w:sz w:val="24"/>
          <w:szCs w:val="24"/>
        </w:rPr>
        <w:t>:</w:t>
      </w:r>
    </w:p>
    <w:p w14:paraId="4EFEF336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5C52C9F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84D869D" w14:textId="77777777" w:rsidR="00C17B72" w:rsidRDefault="00C17B72" w:rsidP="00C17B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Oświadczam, że praca konkursowa została wykonana samodzielnie przez uczestnika konkursu i nie była wcześniej publikowana lub nagradzana.</w:t>
      </w:r>
    </w:p>
    <w:p w14:paraId="7131E702" w14:textId="77777777" w:rsidR="00C17B72" w:rsidRPr="00A94F9A" w:rsidRDefault="00C17B72" w:rsidP="00C17B72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43745">
        <w:rPr>
          <w:rFonts w:ascii="Times New Roman" w:hAnsi="Times New Roman"/>
          <w:sz w:val="24"/>
          <w:szCs w:val="24"/>
        </w:rPr>
        <w:t>gadza</w:t>
      </w:r>
      <w:r>
        <w:rPr>
          <w:rFonts w:ascii="Times New Roman" w:hAnsi="Times New Roman"/>
          <w:sz w:val="24"/>
          <w:szCs w:val="24"/>
        </w:rPr>
        <w:t>m</w:t>
      </w:r>
      <w:r w:rsidRPr="00243745">
        <w:rPr>
          <w:rFonts w:ascii="Times New Roman" w:hAnsi="Times New Roman"/>
          <w:sz w:val="24"/>
          <w:szCs w:val="24"/>
        </w:rPr>
        <w:t xml:space="preserve"> się na nieodpłatne wykorzystywanie przez O</w:t>
      </w:r>
      <w:r>
        <w:rPr>
          <w:rFonts w:ascii="Times New Roman" w:hAnsi="Times New Roman"/>
          <w:sz w:val="24"/>
          <w:szCs w:val="24"/>
        </w:rPr>
        <w:t>rganizatora nadesłanej pracy do </w:t>
      </w:r>
      <w:r w:rsidRPr="00243745">
        <w:rPr>
          <w:rFonts w:ascii="Times New Roman" w:hAnsi="Times New Roman"/>
          <w:sz w:val="24"/>
          <w:szCs w:val="24"/>
        </w:rPr>
        <w:t>celów promocyjnych.</w:t>
      </w:r>
    </w:p>
    <w:p w14:paraId="22783DDA" w14:textId="77777777" w:rsidR="00C17B72" w:rsidRPr="00A94F9A" w:rsidRDefault="00C17B72" w:rsidP="00C17B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Wyrażam zgodę na przetwarzanie moich danych osobowych przez organizatora Konkursu w celach wynikających z regulaminu tego Konku</w:t>
      </w:r>
      <w:r>
        <w:rPr>
          <w:rFonts w:ascii="Times New Roman" w:hAnsi="Times New Roman"/>
          <w:sz w:val="24"/>
          <w:szCs w:val="24"/>
        </w:rPr>
        <w:t>rsu, zgodnie z ustawą z dnia 29 </w:t>
      </w:r>
      <w:r w:rsidRPr="00A94F9A">
        <w:rPr>
          <w:rFonts w:ascii="Times New Roman" w:hAnsi="Times New Roman"/>
          <w:sz w:val="24"/>
          <w:szCs w:val="24"/>
        </w:rPr>
        <w:t>sierpnia 1997 roku o ochronie danych osobowych /Dz.</w:t>
      </w:r>
      <w:r>
        <w:rPr>
          <w:rFonts w:ascii="Times New Roman" w:hAnsi="Times New Roman"/>
          <w:sz w:val="24"/>
          <w:szCs w:val="24"/>
        </w:rPr>
        <w:t>U. z 1997 r. nr 133, poz. 883 z </w:t>
      </w:r>
      <w:r w:rsidRPr="00A94F9A">
        <w:rPr>
          <w:rFonts w:ascii="Times New Roman" w:hAnsi="Times New Roman"/>
          <w:sz w:val="24"/>
          <w:szCs w:val="24"/>
        </w:rPr>
        <w:t xml:space="preserve">późniejszymi zmianami/. </w:t>
      </w:r>
    </w:p>
    <w:p w14:paraId="79E98D10" w14:textId="77777777" w:rsidR="00C17B72" w:rsidRPr="00A94F9A" w:rsidRDefault="00C17B72" w:rsidP="00C17B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Oświadczam, iż w pełni akcept</w:t>
      </w:r>
      <w:r>
        <w:rPr>
          <w:rFonts w:ascii="Times New Roman" w:hAnsi="Times New Roman"/>
          <w:sz w:val="24"/>
          <w:szCs w:val="24"/>
        </w:rPr>
        <w:t>uję warunki regulaminu Konkursu.</w:t>
      </w:r>
    </w:p>
    <w:p w14:paraId="0FD599D9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9FB904C" w14:textId="77777777" w:rsidR="00C17B72" w:rsidRPr="00A94F9A" w:rsidRDefault="00C17B72" w:rsidP="007240A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 xml:space="preserve">  </w:t>
      </w:r>
    </w:p>
    <w:p w14:paraId="42DBAC78" w14:textId="1EDE66B8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 xml:space="preserve">  ..………………………………………………</w:t>
      </w:r>
    </w:p>
    <w:p w14:paraId="007450FD" w14:textId="0A0FE55A" w:rsidR="00C17B72" w:rsidRPr="00A94F9A" w:rsidRDefault="00C17B72" w:rsidP="003E58D1">
      <w:pPr>
        <w:widowControl w:val="0"/>
        <w:autoSpaceDE w:val="0"/>
        <w:autoSpaceDN w:val="0"/>
        <w:adjustRightInd w:val="0"/>
        <w:spacing w:after="0" w:line="288" w:lineRule="auto"/>
        <w:ind w:left="4956" w:firstLine="708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 xml:space="preserve">Data i podpis </w:t>
      </w:r>
      <w:r>
        <w:rPr>
          <w:rFonts w:ascii="Times New Roman" w:hAnsi="Times New Roman"/>
          <w:sz w:val="24"/>
          <w:szCs w:val="24"/>
        </w:rPr>
        <w:t>uczestnika</w:t>
      </w:r>
      <w:r w:rsidRPr="00A94F9A">
        <w:rPr>
          <w:rFonts w:ascii="Times New Roman" w:hAnsi="Times New Roman"/>
          <w:sz w:val="24"/>
          <w:szCs w:val="24"/>
        </w:rPr>
        <w:tab/>
      </w:r>
      <w:r w:rsidRPr="00A94F9A">
        <w:rPr>
          <w:rFonts w:ascii="Times New Roman" w:hAnsi="Times New Roman"/>
          <w:sz w:val="24"/>
          <w:szCs w:val="24"/>
        </w:rPr>
        <w:lastRenderedPageBreak/>
        <w:tab/>
      </w:r>
      <w:r w:rsidRPr="00A94F9A">
        <w:rPr>
          <w:rFonts w:ascii="Times New Roman" w:hAnsi="Times New Roman"/>
          <w:sz w:val="24"/>
          <w:szCs w:val="24"/>
        </w:rPr>
        <w:tab/>
      </w:r>
    </w:p>
    <w:p w14:paraId="0953A1C7" w14:textId="77777777" w:rsidR="00C17B72" w:rsidRPr="00A94F9A" w:rsidRDefault="00C17B72" w:rsidP="00C17B72"/>
    <w:p w14:paraId="671F545A" w14:textId="77777777" w:rsidR="00F32280" w:rsidRDefault="00F32280"/>
    <w:p w14:paraId="73ADE230" w14:textId="1CC2631D" w:rsidR="003E58D1" w:rsidRPr="003E58D1" w:rsidRDefault="003E58D1" w:rsidP="003E58D1">
      <w:pPr>
        <w:spacing w:after="0" w:line="240" w:lineRule="auto"/>
        <w:rPr>
          <w:rFonts w:ascii="Times New Roman" w:hAnsi="Times New Roman"/>
          <w:b/>
          <w:bCs/>
        </w:rPr>
      </w:pPr>
      <w:r w:rsidRPr="003E58D1">
        <w:rPr>
          <w:rFonts w:ascii="Times New Roman" w:hAnsi="Times New Roman"/>
          <w:b/>
          <w:bCs/>
        </w:rPr>
        <w:t xml:space="preserve">Obowiązek informacyjny </w:t>
      </w:r>
    </w:p>
    <w:p w14:paraId="42FC1A7F" w14:textId="3A212361" w:rsidR="003E58D1" w:rsidRPr="003E58D1" w:rsidRDefault="003E58D1" w:rsidP="003E58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58D1">
        <w:rPr>
          <w:rFonts w:ascii="Times New Roman" w:hAnsi="Times New Roman"/>
          <w:sz w:val="20"/>
          <w:szCs w:val="20"/>
        </w:rPr>
        <w:t xml:space="preserve">(Przetwarzanie danych osobowych odbywa się na podstawie Art. 6 ust.1 lit. a, RODO -  osoba, której dane dotyczą wyraziła zgodę na przetwarzanie swoich danych osobowych w jednym określonym celu) </w:t>
      </w:r>
    </w:p>
    <w:p w14:paraId="407695E4" w14:textId="77777777" w:rsidR="003E58D1" w:rsidRDefault="003E58D1" w:rsidP="003E58D1">
      <w:pPr>
        <w:spacing w:after="0" w:line="240" w:lineRule="auto"/>
        <w:rPr>
          <w:rFonts w:ascii="Times New Roman" w:hAnsi="Times New Roman"/>
        </w:rPr>
      </w:pPr>
    </w:p>
    <w:p w14:paraId="4E5AEEF9" w14:textId="02C7A7A2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1. Administratorem Państwa danych osobowych jest IV Liceum Ogólnokształcące im. Kazimierza Wielkiego w Bydgoszczy, ul. Stawowa 39, 85-323 Bydgoszcz </w:t>
      </w:r>
    </w:p>
    <w:p w14:paraId="2ADE704C" w14:textId="3D9B96E9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2. W sprawach związanych z ochroną swoich danych osobowych możecie się Państwo kontaktować  z Inspektorem Ochrony Danych za pomocą e-mail: iod@um.bydgoszcz.pl lub pisemnie na adres:  Inspektor Ochrony Danych, IV Liceum Ogólnokształcące im. Kazimierza Wielkiego w Bydgoszczy, ul. Stawowa 39, 85-323 Bydgoszcz </w:t>
      </w:r>
    </w:p>
    <w:p w14:paraId="79175713" w14:textId="23E7D055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3. Państwa dane osobowe są przetwarzane na podstawie  art. 6 ust.1 lit. a) Rozporządzenia Parlamentu Europejskiego i Rady (UE) 2016/679 z dnia 27 kwietnia 2016 r. w sprawie ochrony osób fizycznych  </w:t>
      </w:r>
      <w:r>
        <w:rPr>
          <w:rFonts w:ascii="Times New Roman" w:hAnsi="Times New Roman"/>
        </w:rPr>
        <w:t xml:space="preserve">                 </w:t>
      </w:r>
      <w:r w:rsidRPr="003E58D1">
        <w:rPr>
          <w:rFonts w:ascii="Times New Roman" w:hAnsi="Times New Roman"/>
        </w:rPr>
        <w:t xml:space="preserve">w związku z przetwarzaniem danych osobowych i w sprawie swobodnego przepływu takich danych oraz uchylenia dyrektywy 95/46/WE </w:t>
      </w:r>
    </w:p>
    <w:p w14:paraId="7E04EAAD" w14:textId="474FE47C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>4. Dane osobowe będą przetwarza w związku z udziałem w konkursie o nazwie „Śladami króla Kazimierza Wielkiego” - gry i konkursy z historią w tle na cześć patrona miasta i szkoły.</w:t>
      </w:r>
    </w:p>
    <w:p w14:paraId="69E46189" w14:textId="5EFD449C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>5. Niewyrażenie zgody będzie skutkowało brakiem możliwości uczestnictwa w  konkursie „Śladami króla Kazimierza Wielkiego” - gry i konkursy z historią w tle na cześć patrona miasta i szkoły.</w:t>
      </w:r>
    </w:p>
    <w:p w14:paraId="0E630120" w14:textId="353DED2A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6. Państwa dane będą udostępniane wyłącznie podmiotom uprawnionym na podstawie przepisów prawa, a także podmiotom organizującym konkurs.  </w:t>
      </w:r>
    </w:p>
    <w:p w14:paraId="2C70DB1A" w14:textId="23C02B97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7. Do Państwa danych osobowych mogą mieć dostęp, wyłącznie na podstawie zawartych umów powierzenia przetwarzania, podmioty zewnętrzne realizujące usługi na rzecz Szkoły w szczególności mogą to być firmy informatyczne świadczące usługi utrzymania i rozwoju systemów informatycznych. </w:t>
      </w:r>
    </w:p>
    <w:p w14:paraId="03F544AF" w14:textId="1E5516B3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8. Państwa dane osobowe przetwarzane będą do momentu cofnięcia przez Państwa zgody. </w:t>
      </w:r>
    </w:p>
    <w:p w14:paraId="29D110C6" w14:textId="41549882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9. W związku z przetwarzaniem Państwa danych osobowych jesteście Państwo uprawnieni do: </w:t>
      </w:r>
    </w:p>
    <w:p w14:paraId="63D52054" w14:textId="2BC6932E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a. Dostępu do swoich danych osobowych. </w:t>
      </w:r>
    </w:p>
    <w:p w14:paraId="5697B197" w14:textId="42D5E505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b. Poprawiania swoich danych osobowych. </w:t>
      </w:r>
    </w:p>
    <w:p w14:paraId="45721A64" w14:textId="41F52A9D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c. Cofnięcia zgody w dowolnym momencie bez wpływu na zgodność z prawem przetwarzania, którego dokonano na podstawie zgody przed jej cofnięciem. O wycofaniu zgody należy  powiadomić w formie pisemnej i mailowej Administratora Danych Osobowych. </w:t>
      </w:r>
    </w:p>
    <w:p w14:paraId="3EA597D7" w14:textId="757093BC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d. Wniesienia żądania usunięcia danych w przypadku cofnięcia zgody na ich przetwarzanie. </w:t>
      </w:r>
    </w:p>
    <w:p w14:paraId="412DD8C6" w14:textId="45082117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e. Wniesienia żądania ograniczenia przetwarzania danych wyłącznie do ich przechowywania  w przypadku: </w:t>
      </w:r>
    </w:p>
    <w:p w14:paraId="742ADEC2" w14:textId="4C4480F4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- zakwestionowania prawidłowości danych lub podstawy prawnej ich przetwarzania, </w:t>
      </w:r>
    </w:p>
    <w:p w14:paraId="31DE28AC" w14:textId="1E18442D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- potrzeby zapobieżenia usunięcia Państwa danych, pomimo wygaśnięcia prawnego tytułu do ich przetwarzania przez Szkołę w celu umożliwienia Państwu ustalenia, dochodzenia lub obrony roszczeń, </w:t>
      </w:r>
    </w:p>
    <w:p w14:paraId="33D74C5B" w14:textId="2247230C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f. Do otrzymania w ustrukturyzowanym, powszechnie używanym formacie nadającym się do odczytu maszynowego danych osobowych, które zostały dostarczone administratorowi, oraz przesłania ich innemu administratorowi (wyłącznie w przypadku przetwarzania danych z użyciem systemów informatycznych). </w:t>
      </w:r>
    </w:p>
    <w:p w14:paraId="3B773715" w14:textId="23FC2A65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g. Wniesienia skargi do organu nadzorczego – Prezesa Urzędu Ochrony Danych Osobowych. </w:t>
      </w:r>
    </w:p>
    <w:p w14:paraId="0DCF75D4" w14:textId="5CBDBCF0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>1</w:t>
      </w:r>
      <w:r w:rsidR="00A7536C">
        <w:rPr>
          <w:rFonts w:ascii="Times New Roman" w:hAnsi="Times New Roman"/>
        </w:rPr>
        <w:t>0</w:t>
      </w:r>
      <w:r w:rsidRPr="003E58D1">
        <w:rPr>
          <w:rFonts w:ascii="Times New Roman" w:hAnsi="Times New Roman"/>
        </w:rPr>
        <w:t xml:space="preserve">. Pani / Pana dane osobowe nie podlegają zautomatyzowanemu podejmowaniu decyzji, w tym profilowaniu. </w:t>
      </w:r>
    </w:p>
    <w:p w14:paraId="6AE7FF1C" w14:textId="64FE96EB" w:rsidR="003E58D1" w:rsidRPr="003E58D1" w:rsidRDefault="003E58D1" w:rsidP="003E58D1">
      <w:pPr>
        <w:spacing w:after="0" w:line="240" w:lineRule="auto"/>
        <w:jc w:val="both"/>
        <w:rPr>
          <w:rFonts w:ascii="Times New Roman" w:hAnsi="Times New Roman"/>
        </w:rPr>
      </w:pPr>
      <w:r w:rsidRPr="003E58D1">
        <w:rPr>
          <w:rFonts w:ascii="Times New Roman" w:hAnsi="Times New Roman"/>
        </w:rPr>
        <w:t>1</w:t>
      </w:r>
      <w:r w:rsidR="00A7536C">
        <w:rPr>
          <w:rFonts w:ascii="Times New Roman" w:hAnsi="Times New Roman"/>
        </w:rPr>
        <w:t>1</w:t>
      </w:r>
      <w:r w:rsidRPr="003E58D1">
        <w:rPr>
          <w:rFonts w:ascii="Times New Roman" w:hAnsi="Times New Roman"/>
        </w:rPr>
        <w:t xml:space="preserve">. Podanie danych osobowych jest dobrowolne, jednak niezbędne do uczestnictwa w konkursie o nazwie  „Śladami króla Kazimierza Wielkiego” - gry i konkursy z historią w tle na cześć patrona miasta i szkoły. </w:t>
      </w:r>
    </w:p>
    <w:p w14:paraId="6132BEBF" w14:textId="77777777" w:rsidR="003E58D1" w:rsidRDefault="003E58D1" w:rsidP="003E58D1">
      <w:pPr>
        <w:spacing w:after="0" w:line="240" w:lineRule="auto"/>
        <w:rPr>
          <w:rFonts w:ascii="Times New Roman" w:hAnsi="Times New Roman"/>
        </w:rPr>
      </w:pPr>
    </w:p>
    <w:p w14:paraId="41AF7C08" w14:textId="77777777" w:rsidR="003E58D1" w:rsidRDefault="003E58D1" w:rsidP="003E58D1">
      <w:pPr>
        <w:spacing w:after="0" w:line="240" w:lineRule="auto"/>
        <w:rPr>
          <w:rFonts w:ascii="Times New Roman" w:hAnsi="Times New Roman"/>
        </w:rPr>
      </w:pPr>
    </w:p>
    <w:p w14:paraId="27552C1C" w14:textId="77777777" w:rsidR="003E58D1" w:rsidRDefault="003E58D1" w:rsidP="003E58D1">
      <w:pPr>
        <w:spacing w:after="0" w:line="240" w:lineRule="auto"/>
        <w:rPr>
          <w:rFonts w:ascii="Times New Roman" w:hAnsi="Times New Roman"/>
        </w:rPr>
      </w:pPr>
    </w:p>
    <w:p w14:paraId="0A350862" w14:textId="77777777" w:rsidR="003E58D1" w:rsidRPr="003E58D1" w:rsidRDefault="003E58D1" w:rsidP="003E58D1">
      <w:pPr>
        <w:spacing w:after="0" w:line="240" w:lineRule="auto"/>
        <w:rPr>
          <w:rFonts w:ascii="Times New Roman" w:hAnsi="Times New Roman"/>
        </w:rPr>
      </w:pPr>
    </w:p>
    <w:p w14:paraId="335BE881" w14:textId="5E5E49E7" w:rsidR="003E58D1" w:rsidRPr="003E58D1" w:rsidRDefault="003E58D1" w:rsidP="003E58D1">
      <w:pPr>
        <w:spacing w:after="0" w:line="240" w:lineRule="auto"/>
        <w:jc w:val="right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 ….....…......................................................................................................... </w:t>
      </w:r>
    </w:p>
    <w:p w14:paraId="67F372F4" w14:textId="77777777" w:rsidR="003E58D1" w:rsidRPr="003E58D1" w:rsidRDefault="003E58D1" w:rsidP="003E58D1">
      <w:pPr>
        <w:spacing w:after="0" w:line="240" w:lineRule="auto"/>
        <w:jc w:val="right"/>
        <w:rPr>
          <w:rFonts w:ascii="Times New Roman" w:hAnsi="Times New Roman"/>
        </w:rPr>
      </w:pPr>
    </w:p>
    <w:p w14:paraId="018DEF88" w14:textId="77777777" w:rsidR="003E58D1" w:rsidRPr="003E58D1" w:rsidRDefault="003E58D1" w:rsidP="003E58D1">
      <w:pPr>
        <w:spacing w:after="0" w:line="240" w:lineRule="auto"/>
        <w:jc w:val="right"/>
        <w:rPr>
          <w:rFonts w:ascii="Times New Roman" w:hAnsi="Times New Roman"/>
        </w:rPr>
      </w:pPr>
      <w:r w:rsidRPr="003E58D1">
        <w:rPr>
          <w:rFonts w:ascii="Times New Roman" w:hAnsi="Times New Roman"/>
        </w:rPr>
        <w:t xml:space="preserve">Podpis pełnoletniego uczestnika lub opiekuna prawnego ucznia niepełnoletniego </w:t>
      </w:r>
    </w:p>
    <w:p w14:paraId="3D2AF5AB" w14:textId="77777777" w:rsidR="003E58D1" w:rsidRPr="003E58D1" w:rsidRDefault="003E58D1" w:rsidP="003E58D1">
      <w:pPr>
        <w:spacing w:after="0" w:line="240" w:lineRule="auto"/>
        <w:rPr>
          <w:rFonts w:ascii="Times New Roman" w:hAnsi="Times New Roman"/>
        </w:rPr>
      </w:pPr>
    </w:p>
    <w:p w14:paraId="33267640" w14:textId="77777777" w:rsidR="003E58D1" w:rsidRPr="003E58D1" w:rsidRDefault="003E58D1" w:rsidP="003E58D1">
      <w:pPr>
        <w:spacing w:after="0" w:line="240" w:lineRule="auto"/>
        <w:rPr>
          <w:rFonts w:ascii="Times New Roman" w:hAnsi="Times New Roman"/>
        </w:rPr>
      </w:pPr>
    </w:p>
    <w:sectPr w:rsidR="003E58D1" w:rsidRPr="003E58D1" w:rsidSect="00FD503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2A29"/>
    <w:multiLevelType w:val="hybridMultilevel"/>
    <w:tmpl w:val="755CCF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6D69"/>
    <w:multiLevelType w:val="hybridMultilevel"/>
    <w:tmpl w:val="3CBA10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00959">
    <w:abstractNumId w:val="1"/>
  </w:num>
  <w:num w:numId="2" w16cid:durableId="109918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80"/>
    <w:rsid w:val="003E58D1"/>
    <w:rsid w:val="007240AC"/>
    <w:rsid w:val="009E7C1C"/>
    <w:rsid w:val="00A251E1"/>
    <w:rsid w:val="00A7536C"/>
    <w:rsid w:val="00AD318C"/>
    <w:rsid w:val="00C17B72"/>
    <w:rsid w:val="00C2214C"/>
    <w:rsid w:val="00F32280"/>
    <w:rsid w:val="00F96B49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1E33"/>
  <w15:chartTrackingRefBased/>
  <w15:docId w15:val="{75C4007D-5A09-40D1-9129-75D0C50F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B7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B7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4218-6E4A-4C94-99FE-69208C85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czyk</dc:creator>
  <cp:keywords/>
  <dc:description/>
  <cp:lastModifiedBy>Beata Nowaczyk</cp:lastModifiedBy>
  <cp:revision>3</cp:revision>
  <dcterms:created xsi:type="dcterms:W3CDTF">2024-03-17T15:42:00Z</dcterms:created>
  <dcterms:modified xsi:type="dcterms:W3CDTF">2024-03-17T15:54:00Z</dcterms:modified>
</cp:coreProperties>
</file>